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990419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C" w:eastAsia="en-US"/>
        </w:rPr>
        <w:id w:val="2042318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64CD0" w14:textId="5D69BF54" w:rsidR="003555E6" w:rsidRDefault="003555E6">
          <w:pPr>
            <w:pStyle w:val="TtuloTDC"/>
          </w:pPr>
          <w:r>
            <w:t>Table of Contents</w:t>
          </w:r>
        </w:p>
        <w:p w14:paraId="6AF5E665" w14:textId="7EE170D2" w:rsidR="008C492C" w:rsidRDefault="003555E6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77270" w:history="1">
            <w:r w:rsidR="008C492C" w:rsidRPr="00110A9E">
              <w:rPr>
                <w:rStyle w:val="Hipervnculo"/>
                <w:b/>
                <w:bCs/>
                <w:lang w:val="es-ES"/>
              </w:rPr>
              <w:t>Reporte Proyecto Parcial – PAO 1 2025</w:t>
            </w:r>
            <w:r w:rsidR="008C492C">
              <w:rPr>
                <w:webHidden/>
              </w:rPr>
              <w:tab/>
            </w:r>
            <w:r w:rsidR="008C492C">
              <w:rPr>
                <w:webHidden/>
              </w:rPr>
              <w:fldChar w:fldCharType="begin"/>
            </w:r>
            <w:r w:rsidR="008C492C">
              <w:rPr>
                <w:webHidden/>
              </w:rPr>
              <w:instrText xml:space="preserve"> PAGEREF _Toc198277270 \h </w:instrText>
            </w:r>
            <w:r w:rsidR="008C492C">
              <w:rPr>
                <w:webHidden/>
              </w:rPr>
            </w:r>
            <w:r w:rsidR="008C492C">
              <w:rPr>
                <w:webHidden/>
              </w:rPr>
              <w:fldChar w:fldCharType="separate"/>
            </w:r>
            <w:r w:rsidR="008C492C">
              <w:rPr>
                <w:webHidden/>
              </w:rPr>
              <w:t>1</w:t>
            </w:r>
            <w:r w:rsidR="008C492C">
              <w:rPr>
                <w:webHidden/>
              </w:rPr>
              <w:fldChar w:fldCharType="end"/>
            </w:r>
          </w:hyperlink>
        </w:p>
        <w:p w14:paraId="7694AA26" w14:textId="6E1F6C3B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1" w:history="1">
            <w:r w:rsidRPr="00110A9E">
              <w:rPr>
                <w:rStyle w:val="Hipervnculo"/>
                <w:b/>
                <w:bCs/>
                <w:lang w:val="es-ES"/>
              </w:rPr>
              <w:t>Sistema para gestión de conta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505E94" w14:textId="5F580281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2" w:history="1">
            <w:r w:rsidRPr="00110A9E">
              <w:rPr>
                <w:rStyle w:val="Hipervnculo"/>
                <w:lang w:val="es-ES"/>
              </w:rPr>
              <w:t xml:space="preserve">IMPORTANTE: Al entregar este archivo, cámbiele el nombre de tal forma que índique el número de su grupo (de acuerdo a lo especificado en el sistema). Ejemplo: </w:t>
            </w:r>
            <w:r w:rsidRPr="00110A9E">
              <w:rPr>
                <w:rStyle w:val="Hipervnculo"/>
                <w:b/>
                <w:bCs/>
                <w:lang w:val="es-ES"/>
              </w:rPr>
              <w:t>Grupo_04.docx</w:t>
            </w:r>
            <w:r w:rsidRPr="00110A9E">
              <w:rPr>
                <w:rStyle w:val="Hipervnculo"/>
                <w:lang w:val="es-ES"/>
              </w:rPr>
              <w:t>. Asegúrese de usar el mismo nombre (Grupo_04) en su proyecto de Netbeans. Antes de entregar este reporte, borre este tex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492775" w14:textId="6AF93416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3" w:history="1">
            <w:r w:rsidRPr="00110A9E">
              <w:rPr>
                <w:rStyle w:val="Hipervnculo"/>
                <w:lang w:val="es-ES"/>
              </w:rPr>
              <w:t xml:space="preserve">El incumplimiento de la instrucción sobre el correcto nombre de los archivos que usted y su grupo deben entregar implica una </w:t>
            </w:r>
            <w:r w:rsidRPr="00110A9E">
              <w:rPr>
                <w:rStyle w:val="Hipervnculo"/>
                <w:b/>
                <w:bCs/>
                <w:lang w:val="es-ES"/>
              </w:rPr>
              <w:t>penalidad de 5 puntos NETOS</w:t>
            </w:r>
            <w:r w:rsidRPr="00110A9E">
              <w:rPr>
                <w:rStyle w:val="Hipervnculo"/>
                <w:lang w:val="es-ES"/>
              </w:rPr>
              <w:t xml:space="preserve"> en la nota final de su proyec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7BAF96" w14:textId="26A51E88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4" w:history="1">
            <w:r w:rsidRPr="00110A9E">
              <w:rPr>
                <w:rStyle w:val="Hipervnculo"/>
                <w:b/>
                <w:bCs/>
                <w:lang w:val="es-ES"/>
              </w:rPr>
              <w:t>Integr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0BDF89" w14:textId="46F15EC1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5" w:history="1">
            <w:r w:rsidRPr="00110A9E">
              <w:rPr>
                <w:rStyle w:val="Hipervnculo"/>
                <w:b/>
                <w:bCs/>
                <w:lang w:val="es-ES"/>
              </w:rPr>
              <w:t>Capturas de Panta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8B8700" w14:textId="31106C82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6" w:history="1">
            <w:r w:rsidRPr="00110A9E">
              <w:rPr>
                <w:rStyle w:val="Hipervnculo"/>
                <w:b/>
                <w:bCs/>
                <w:lang w:val="es-ES"/>
              </w:rPr>
              <w:t>Video Expl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C6EAFB" w14:textId="71E0D07D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7" w:history="1">
            <w:r w:rsidRPr="00110A9E">
              <w:rPr>
                <w:rStyle w:val="Hipervnculo"/>
                <w:b/>
                <w:bCs/>
                <w:lang w:val="es-ES"/>
              </w:rPr>
              <w:t>Clase Princip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31932B" w14:textId="21C8B412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8" w:history="1">
            <w:r w:rsidRPr="00110A9E">
              <w:rPr>
                <w:rStyle w:val="Hipervnculo"/>
                <w:b/>
                <w:bCs/>
                <w:lang w:val="es-ES"/>
              </w:rPr>
              <w:t>Repositorio de Códig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E7DFB7" w14:textId="4FED994E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79" w:history="1">
            <w:r w:rsidRPr="00110A9E">
              <w:rPr>
                <w:rStyle w:val="Hipervnculo"/>
                <w:b/>
                <w:bCs/>
                <w:lang w:val="es-ES"/>
              </w:rPr>
              <w:t>Evidencia de Reunio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7E5C80" w14:textId="6160FB90" w:rsidR="008C492C" w:rsidRDefault="008C492C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77280" w:history="1">
            <w:r w:rsidRPr="00110A9E">
              <w:rPr>
                <w:rStyle w:val="Hipervnculo"/>
                <w:b/>
                <w:bCs/>
                <w:lang w:val="es-ES"/>
              </w:rPr>
              <w:t>Coevalua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77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4DB495" w14:textId="52AF7F5A" w:rsidR="003555E6" w:rsidRDefault="003555E6">
          <w:r>
            <w:rPr>
              <w:b/>
              <w:bCs/>
            </w:rPr>
            <w:fldChar w:fldCharType="end"/>
          </w:r>
        </w:p>
      </w:sdtContent>
    </w:sdt>
    <w:p w14:paraId="74CE42A7" w14:textId="0DF91544" w:rsidR="003555E6" w:rsidRDefault="003555E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  <w:lang w:val="es-ES"/>
        </w:rPr>
      </w:pPr>
    </w:p>
    <w:p w14:paraId="7F84B70B" w14:textId="77777777" w:rsidR="003555E6" w:rsidRDefault="003555E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br w:type="page"/>
      </w:r>
    </w:p>
    <w:p w14:paraId="7CA662C4" w14:textId="6DB2CD8E" w:rsidR="005C7A25" w:rsidRPr="004A0FBC" w:rsidRDefault="005C7A25" w:rsidP="005C7A25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bookmarkStart w:id="1" w:name="_Toc198277270"/>
      <w:r>
        <w:rPr>
          <w:b/>
          <w:bCs/>
          <w:sz w:val="36"/>
          <w:szCs w:val="36"/>
          <w:lang w:val="es-ES"/>
        </w:rPr>
        <w:lastRenderedPageBreak/>
        <w:t xml:space="preserve">Reporte </w:t>
      </w:r>
      <w:r w:rsidRPr="004A0FBC">
        <w:rPr>
          <w:b/>
          <w:bCs/>
          <w:sz w:val="36"/>
          <w:szCs w:val="36"/>
          <w:lang w:val="es-ES"/>
        </w:rPr>
        <w:t xml:space="preserve">Proyecto Parcial </w:t>
      </w:r>
      <w:r>
        <w:rPr>
          <w:b/>
          <w:bCs/>
          <w:sz w:val="36"/>
          <w:szCs w:val="36"/>
          <w:lang w:val="es-ES"/>
        </w:rPr>
        <w:t>–</w:t>
      </w:r>
      <w:r w:rsidRPr="004A0FBC">
        <w:rPr>
          <w:b/>
          <w:bCs/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PAO 1 2025</w:t>
      </w:r>
      <w:bookmarkEnd w:id="1"/>
    </w:p>
    <w:p w14:paraId="1627F3CA" w14:textId="3B77A1AB" w:rsidR="005C7A25" w:rsidRPr="004A0FBC" w:rsidRDefault="00270067" w:rsidP="005C7A25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bookmarkStart w:id="2" w:name="_Toc198277271"/>
      <w:r w:rsidRPr="00270067">
        <w:rPr>
          <w:b/>
          <w:bCs/>
          <w:sz w:val="36"/>
          <w:szCs w:val="36"/>
          <w:lang w:val="es-ES"/>
        </w:rPr>
        <w:t>Sistema para gestión de contactos</w:t>
      </w:r>
      <w:bookmarkEnd w:id="2"/>
    </w:p>
    <w:p w14:paraId="15C04628" w14:textId="77777777" w:rsidR="005C7A25" w:rsidRDefault="005C7A25" w:rsidP="005C7A25">
      <w:pPr>
        <w:rPr>
          <w:lang w:val="es-ES"/>
        </w:rPr>
      </w:pPr>
    </w:p>
    <w:p w14:paraId="0C5021BC" w14:textId="3B5157FA" w:rsidR="005C7A25" w:rsidRDefault="005C7A25" w:rsidP="005C7A25">
      <w:pPr>
        <w:pStyle w:val="Ttulo1"/>
        <w:spacing w:before="0" w:after="240"/>
        <w:jc w:val="both"/>
        <w:rPr>
          <w:color w:val="FF0000"/>
          <w:sz w:val="36"/>
          <w:szCs w:val="36"/>
          <w:lang w:val="es-ES"/>
        </w:rPr>
      </w:pPr>
      <w:bookmarkStart w:id="3" w:name="_Toc198277272"/>
      <w:r w:rsidRPr="00D576A0">
        <w:rPr>
          <w:color w:val="FF0000"/>
          <w:sz w:val="36"/>
          <w:szCs w:val="36"/>
          <w:lang w:val="es-ES"/>
        </w:rPr>
        <w:t xml:space="preserve">IMPORTANTE: Al entregar este archivo, cámbiele el nombre </w:t>
      </w:r>
      <w:r>
        <w:rPr>
          <w:color w:val="FF0000"/>
          <w:sz w:val="36"/>
          <w:szCs w:val="36"/>
          <w:lang w:val="es-ES"/>
        </w:rPr>
        <w:t xml:space="preserve">de tal forma que índique el </w:t>
      </w:r>
      <w:r w:rsidRPr="00D576A0">
        <w:rPr>
          <w:color w:val="FF0000"/>
          <w:sz w:val="36"/>
          <w:szCs w:val="36"/>
          <w:lang w:val="es-ES"/>
        </w:rPr>
        <w:t xml:space="preserve">número de </w:t>
      </w:r>
      <w:r>
        <w:rPr>
          <w:color w:val="FF0000"/>
          <w:sz w:val="36"/>
          <w:szCs w:val="36"/>
          <w:lang w:val="es-ES"/>
        </w:rPr>
        <w:t xml:space="preserve">su </w:t>
      </w:r>
      <w:r w:rsidRPr="00D576A0">
        <w:rPr>
          <w:color w:val="FF0000"/>
          <w:sz w:val="36"/>
          <w:szCs w:val="36"/>
          <w:lang w:val="es-ES"/>
        </w:rPr>
        <w:t>grupo</w:t>
      </w:r>
      <w:r>
        <w:rPr>
          <w:color w:val="FF0000"/>
          <w:sz w:val="36"/>
          <w:szCs w:val="36"/>
          <w:lang w:val="es-ES"/>
        </w:rPr>
        <w:t xml:space="preserve"> (de acuerdo a lo especificado en </w:t>
      </w:r>
      <w:r w:rsidR="00270067">
        <w:rPr>
          <w:color w:val="FF0000"/>
          <w:sz w:val="36"/>
          <w:szCs w:val="36"/>
          <w:lang w:val="es-ES"/>
        </w:rPr>
        <w:t>el sistema</w:t>
      </w:r>
      <w:r>
        <w:rPr>
          <w:color w:val="FF0000"/>
          <w:sz w:val="36"/>
          <w:szCs w:val="36"/>
          <w:lang w:val="es-ES"/>
        </w:rPr>
        <w:t>)</w:t>
      </w:r>
      <w:r w:rsidRPr="00D576A0">
        <w:rPr>
          <w:color w:val="FF0000"/>
          <w:sz w:val="36"/>
          <w:szCs w:val="36"/>
          <w:lang w:val="es-ES"/>
        </w:rPr>
        <w:t xml:space="preserve">. Ejemplo: </w:t>
      </w:r>
      <w:r w:rsidRPr="00D576A0">
        <w:rPr>
          <w:b/>
          <w:bCs/>
          <w:color w:val="FF0000"/>
          <w:sz w:val="36"/>
          <w:szCs w:val="36"/>
          <w:lang w:val="es-ES"/>
        </w:rPr>
        <w:t>Grupo</w:t>
      </w:r>
      <w:r>
        <w:rPr>
          <w:b/>
          <w:bCs/>
          <w:color w:val="FF0000"/>
          <w:sz w:val="36"/>
          <w:szCs w:val="36"/>
          <w:lang w:val="es-ES"/>
        </w:rPr>
        <w:t>_04</w:t>
      </w:r>
      <w:r w:rsidRPr="00D576A0">
        <w:rPr>
          <w:b/>
          <w:bCs/>
          <w:color w:val="FF0000"/>
          <w:sz w:val="36"/>
          <w:szCs w:val="36"/>
          <w:lang w:val="es-ES"/>
        </w:rPr>
        <w:t>.docx</w:t>
      </w:r>
      <w:r w:rsidRPr="00D576A0">
        <w:rPr>
          <w:color w:val="FF0000"/>
          <w:sz w:val="36"/>
          <w:szCs w:val="36"/>
          <w:lang w:val="es-ES"/>
        </w:rPr>
        <w:t xml:space="preserve">. </w:t>
      </w:r>
      <w:r>
        <w:rPr>
          <w:color w:val="FF0000"/>
          <w:sz w:val="36"/>
          <w:szCs w:val="36"/>
          <w:lang w:val="es-ES"/>
        </w:rPr>
        <w:t xml:space="preserve">Asegúrese de usar el mismo nombre (Grupo_04) en su proyecto de Netbeans. </w:t>
      </w:r>
      <w:r w:rsidRPr="00D576A0">
        <w:rPr>
          <w:color w:val="FF0000"/>
          <w:sz w:val="36"/>
          <w:szCs w:val="36"/>
          <w:lang w:val="es-ES"/>
        </w:rPr>
        <w:t>Antes de entregar</w:t>
      </w:r>
      <w:r>
        <w:rPr>
          <w:color w:val="FF0000"/>
          <w:sz w:val="36"/>
          <w:szCs w:val="36"/>
          <w:lang w:val="es-ES"/>
        </w:rPr>
        <w:t xml:space="preserve"> este reporte</w:t>
      </w:r>
      <w:r w:rsidRPr="00D576A0">
        <w:rPr>
          <w:color w:val="FF0000"/>
          <w:sz w:val="36"/>
          <w:szCs w:val="36"/>
          <w:lang w:val="es-ES"/>
        </w:rPr>
        <w:t>, borre este texto.</w:t>
      </w:r>
      <w:bookmarkEnd w:id="3"/>
      <w:r>
        <w:rPr>
          <w:color w:val="FF0000"/>
          <w:sz w:val="36"/>
          <w:szCs w:val="36"/>
          <w:lang w:val="es-ES"/>
        </w:rPr>
        <w:t xml:space="preserve"> </w:t>
      </w:r>
    </w:p>
    <w:p w14:paraId="792ADB6C" w14:textId="77777777" w:rsidR="005C7A25" w:rsidRDefault="005C7A25" w:rsidP="005C7A25">
      <w:pPr>
        <w:pStyle w:val="Ttulo1"/>
        <w:spacing w:before="0" w:after="240"/>
        <w:jc w:val="both"/>
        <w:rPr>
          <w:color w:val="FF0000"/>
          <w:sz w:val="36"/>
          <w:szCs w:val="36"/>
          <w:lang w:val="es-ES"/>
        </w:rPr>
      </w:pPr>
      <w:bookmarkStart w:id="4" w:name="_Toc198277273"/>
      <w:r>
        <w:rPr>
          <w:color w:val="FF0000"/>
          <w:sz w:val="36"/>
          <w:szCs w:val="36"/>
          <w:lang w:val="es-ES"/>
        </w:rPr>
        <w:t xml:space="preserve">El incumplimiento de la instrucción sobre el correcto nombre de los archivos que usted y su grupo deben entregar implica una </w:t>
      </w:r>
      <w:r w:rsidRPr="002E0C36">
        <w:rPr>
          <w:b/>
          <w:bCs/>
          <w:color w:val="FF0000"/>
          <w:sz w:val="36"/>
          <w:szCs w:val="36"/>
          <w:lang w:val="es-ES"/>
        </w:rPr>
        <w:t>penalidad de 5 puntos</w:t>
      </w:r>
      <w:r>
        <w:rPr>
          <w:b/>
          <w:bCs/>
          <w:color w:val="FF0000"/>
          <w:sz w:val="36"/>
          <w:szCs w:val="36"/>
          <w:lang w:val="es-ES"/>
        </w:rPr>
        <w:t xml:space="preserve"> </w:t>
      </w:r>
      <w:r w:rsidRPr="00ED7DE5">
        <w:rPr>
          <w:b/>
          <w:bCs/>
          <w:color w:val="FF0000"/>
          <w:sz w:val="36"/>
          <w:szCs w:val="36"/>
          <w:lang w:val="es-ES"/>
        </w:rPr>
        <w:t>NETOS</w:t>
      </w:r>
      <w:r>
        <w:rPr>
          <w:color w:val="FF0000"/>
          <w:sz w:val="36"/>
          <w:szCs w:val="36"/>
          <w:lang w:val="es-ES"/>
        </w:rPr>
        <w:t xml:space="preserve"> en la nota final de su proyecto.</w:t>
      </w:r>
      <w:bookmarkEnd w:id="4"/>
      <w:r>
        <w:rPr>
          <w:color w:val="FF0000"/>
          <w:sz w:val="36"/>
          <w:szCs w:val="36"/>
          <w:lang w:val="es-ES"/>
        </w:rPr>
        <w:t xml:space="preserve"> </w:t>
      </w:r>
    </w:p>
    <w:p w14:paraId="7C30ABED" w14:textId="77777777" w:rsidR="005C7A25" w:rsidRPr="00184EFC" w:rsidRDefault="005C7A25" w:rsidP="005C7A25">
      <w:pPr>
        <w:rPr>
          <w:lang w:val="es-ES"/>
        </w:rPr>
      </w:pPr>
    </w:p>
    <w:p w14:paraId="7240A04D" w14:textId="77777777" w:rsidR="005C7A25" w:rsidRPr="00270067" w:rsidRDefault="005C7A25" w:rsidP="005C7A25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5" w:name="_Toc198277274"/>
      <w:r w:rsidRPr="00270067">
        <w:rPr>
          <w:b/>
          <w:bCs/>
          <w:color w:val="0070C0"/>
          <w:sz w:val="36"/>
          <w:szCs w:val="36"/>
          <w:lang w:val="es-ES"/>
        </w:rPr>
        <w:t>Integrantes</w:t>
      </w:r>
      <w:bookmarkEnd w:id="5"/>
    </w:p>
    <w:p w14:paraId="345297E5" w14:textId="6A70872D" w:rsidR="005C7A25" w:rsidRPr="00270067" w:rsidRDefault="005C7A25" w:rsidP="00270067">
      <w:pPr>
        <w:pStyle w:val="Prrafodelista"/>
        <w:numPr>
          <w:ilvl w:val="0"/>
          <w:numId w:val="40"/>
        </w:numPr>
        <w:spacing w:line="240" w:lineRule="auto"/>
        <w:jc w:val="both"/>
        <w:rPr>
          <w:lang w:val="es-ES"/>
        </w:rPr>
      </w:pPr>
      <w:r w:rsidRPr="00270067">
        <w:rPr>
          <w:lang w:val="es-ES"/>
        </w:rPr>
        <w:t>Integrante 1, matrícula 1</w:t>
      </w:r>
      <w:r w:rsidR="00270067" w:rsidRPr="00270067">
        <w:rPr>
          <w:lang w:val="es-ES"/>
        </w:rPr>
        <w:t>, Id usuario</w:t>
      </w:r>
    </w:p>
    <w:p w14:paraId="5F99F1A6" w14:textId="2C429B58" w:rsidR="005C7A25" w:rsidRPr="00270067" w:rsidRDefault="005C7A25" w:rsidP="00270067">
      <w:pPr>
        <w:pStyle w:val="Prrafodelista"/>
        <w:numPr>
          <w:ilvl w:val="0"/>
          <w:numId w:val="40"/>
        </w:numPr>
        <w:spacing w:line="240" w:lineRule="auto"/>
        <w:jc w:val="both"/>
        <w:rPr>
          <w:lang w:val="es-ES"/>
        </w:rPr>
      </w:pPr>
      <w:r w:rsidRPr="00270067">
        <w:rPr>
          <w:lang w:val="es-ES"/>
        </w:rPr>
        <w:t>Integrante 2, matrícula 2</w:t>
      </w:r>
      <w:r w:rsidR="00270067" w:rsidRPr="00270067">
        <w:rPr>
          <w:lang w:val="es-ES"/>
        </w:rPr>
        <w:t>, Id usuario</w:t>
      </w:r>
    </w:p>
    <w:p w14:paraId="2FD855C2" w14:textId="124E4D59" w:rsidR="005C7A25" w:rsidRPr="00270067" w:rsidRDefault="005C7A25" w:rsidP="00270067">
      <w:pPr>
        <w:pStyle w:val="Prrafodelista"/>
        <w:numPr>
          <w:ilvl w:val="0"/>
          <w:numId w:val="40"/>
        </w:numPr>
        <w:spacing w:line="240" w:lineRule="auto"/>
        <w:jc w:val="both"/>
        <w:rPr>
          <w:lang w:val="es-ES"/>
        </w:rPr>
      </w:pPr>
      <w:r w:rsidRPr="00270067">
        <w:rPr>
          <w:lang w:val="es-ES"/>
        </w:rPr>
        <w:t>Integrante 3, matrícula 3</w:t>
      </w:r>
      <w:r w:rsidR="00270067" w:rsidRPr="00270067">
        <w:rPr>
          <w:lang w:val="es-ES"/>
        </w:rPr>
        <w:t>, Id usuario</w:t>
      </w:r>
    </w:p>
    <w:p w14:paraId="4E08DB3B" w14:textId="77777777" w:rsidR="00270067" w:rsidRDefault="0027006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br w:type="page"/>
      </w:r>
    </w:p>
    <w:p w14:paraId="195EAEE6" w14:textId="69787AB8" w:rsidR="005C7A25" w:rsidRPr="005D4BA7" w:rsidRDefault="005C7A25" w:rsidP="008C492C">
      <w:pPr>
        <w:pStyle w:val="Ttulo1"/>
        <w:spacing w:before="0"/>
        <w:rPr>
          <w:b/>
          <w:bCs/>
          <w:color w:val="0070C0"/>
          <w:sz w:val="36"/>
          <w:szCs w:val="36"/>
          <w:lang w:val="es-ES"/>
        </w:rPr>
      </w:pPr>
      <w:bookmarkStart w:id="6" w:name="_Toc198277275"/>
      <w:r w:rsidRPr="005D4BA7">
        <w:rPr>
          <w:b/>
          <w:bCs/>
          <w:color w:val="0070C0"/>
          <w:sz w:val="36"/>
          <w:szCs w:val="36"/>
          <w:lang w:val="es-ES"/>
        </w:rPr>
        <w:lastRenderedPageBreak/>
        <w:t>Capturas de Pantalla</w:t>
      </w:r>
      <w:bookmarkEnd w:id="6"/>
    </w:p>
    <w:p w14:paraId="6068629A" w14:textId="1DEB5DC1" w:rsidR="005C7A25" w:rsidRPr="00270067" w:rsidRDefault="00270067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Debe de i</w:t>
      </w:r>
      <w:r w:rsidR="005C7A25" w:rsidRPr="00270067">
        <w:rPr>
          <w:lang w:val="es-ES"/>
        </w:rPr>
        <w:t xml:space="preserve">ncluir aquí imágenes de su interfaz gráfica con notas explicativas de qué es lo que está siendo mostrado. </w:t>
      </w:r>
    </w:p>
    <w:p w14:paraId="1F9B9EDD" w14:textId="77777777" w:rsidR="005C7A25" w:rsidRPr="00270067" w:rsidRDefault="005C7A25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 w:rsidRPr="00270067">
        <w:rPr>
          <w:lang w:val="es-ES"/>
        </w:rPr>
        <w:t xml:space="preserve">Muestre las imágenes necesarias para ilustrar el funcionamiento de su proyecto. </w:t>
      </w:r>
    </w:p>
    <w:p w14:paraId="302A53DC" w14:textId="77777777" w:rsidR="005C7A25" w:rsidRPr="00270067" w:rsidRDefault="005C7A25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 w:rsidRPr="00270067">
        <w:rPr>
          <w:lang w:val="es-ES"/>
        </w:rPr>
        <w:t>Esta sección debe ser una versión resumida de lo que usted describe en el video explicativo.</w:t>
      </w:r>
    </w:p>
    <w:p w14:paraId="62DFF503" w14:textId="77777777" w:rsidR="005C7A25" w:rsidRPr="00270067" w:rsidRDefault="005C7A25" w:rsidP="0027006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s-ES"/>
        </w:rPr>
      </w:pPr>
      <w:r w:rsidRPr="00270067">
        <w:rPr>
          <w:lang w:val="es-ES"/>
        </w:rPr>
        <w:t>Ejemplos:</w:t>
      </w:r>
    </w:p>
    <w:p w14:paraId="44C768FA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31132673" w14:textId="77777777" w:rsidR="005C7A25" w:rsidRDefault="005C7A25" w:rsidP="008C492C">
      <w:pPr>
        <w:spacing w:after="0" w:line="240" w:lineRule="auto"/>
        <w:jc w:val="right"/>
        <w:rPr>
          <w:lang w:val="es-ES"/>
        </w:rPr>
      </w:pPr>
      <w:r w:rsidRPr="00E90832">
        <w:rPr>
          <w:lang w:val="es-ES"/>
        </w:rPr>
        <w:drawing>
          <wp:inline distT="0" distB="0" distL="0" distR="0" wp14:anchorId="33323D7C" wp14:editId="6B514774">
            <wp:extent cx="4980796" cy="2786374"/>
            <wp:effectExtent l="38100" t="38100" r="29845" b="33655"/>
            <wp:docPr id="2" name="Picture 2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985" cy="2788718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6C545" w14:textId="77777777" w:rsidR="005C7A25" w:rsidRDefault="005C7A25" w:rsidP="008C492C">
      <w:pPr>
        <w:spacing w:after="0" w:line="240" w:lineRule="auto"/>
        <w:ind w:left="1980"/>
        <w:rPr>
          <w:lang w:val="es-ES"/>
        </w:rPr>
      </w:pPr>
      <w:r>
        <w:rPr>
          <w:lang w:val="es-ES"/>
        </w:rPr>
        <w:t>Figura 1: Ventana de registro de usuario. Los datos son ingresados por teclado y se serializan en un archivo.</w:t>
      </w:r>
    </w:p>
    <w:p w14:paraId="6CBACA72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54F56436" w14:textId="77777777" w:rsidR="005C7A25" w:rsidRDefault="005C7A25" w:rsidP="008C492C">
      <w:pPr>
        <w:spacing w:after="0" w:line="240" w:lineRule="auto"/>
        <w:jc w:val="right"/>
        <w:rPr>
          <w:lang w:val="es-ES"/>
        </w:rPr>
      </w:pPr>
      <w:r w:rsidRPr="00E90832">
        <w:rPr>
          <w:lang w:val="es-ES"/>
        </w:rPr>
        <w:drawing>
          <wp:inline distT="0" distB="0" distL="0" distR="0" wp14:anchorId="68F918B5" wp14:editId="69E13763">
            <wp:extent cx="4968575" cy="2799919"/>
            <wp:effectExtent l="38100" t="38100" r="41910" b="38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570" cy="280217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23B90" w14:textId="77777777" w:rsidR="005C7A25" w:rsidRPr="00361E3B" w:rsidRDefault="005C7A25" w:rsidP="008C492C">
      <w:pPr>
        <w:spacing w:after="0" w:line="240" w:lineRule="auto"/>
        <w:ind w:left="1980"/>
        <w:jc w:val="both"/>
        <w:rPr>
          <w:lang w:val="es-ES"/>
        </w:rPr>
      </w:pPr>
      <w:r>
        <w:rPr>
          <w:lang w:val="es-ES"/>
        </w:rPr>
        <w:t>Figura 2: Ventana de inicio de sesión. Las combinaciones de usuario y contraseña inválidas generan una ventana de error mostrada en la Figura 3.</w:t>
      </w:r>
    </w:p>
    <w:p w14:paraId="0783FC40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6D70DD2B" w14:textId="77777777" w:rsidR="005C7A25" w:rsidRPr="005D4BA7" w:rsidRDefault="005C7A25" w:rsidP="005D4BA7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7" w:name="_Toc198277276"/>
      <w:r w:rsidRPr="005D4BA7">
        <w:rPr>
          <w:b/>
          <w:bCs/>
          <w:color w:val="0070C0"/>
          <w:sz w:val="36"/>
          <w:szCs w:val="36"/>
          <w:lang w:val="es-ES"/>
        </w:rPr>
        <w:lastRenderedPageBreak/>
        <w:t>Video Explicativo</w:t>
      </w:r>
      <w:bookmarkEnd w:id="7"/>
    </w:p>
    <w:p w14:paraId="1DE1A41F" w14:textId="52F9D95E" w:rsidR="005C7A25" w:rsidRDefault="00270067" w:rsidP="0027006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Inserte </w:t>
      </w:r>
      <w:r w:rsidR="005C7A25" w:rsidRPr="00270067">
        <w:rPr>
          <w:lang w:val="es-ES"/>
        </w:rPr>
        <w:t>aquí el enlace de YouTube al video explicativo de su proyecto.</w:t>
      </w:r>
    </w:p>
    <w:p w14:paraId="765749C2" w14:textId="77777777" w:rsidR="00270067" w:rsidRPr="00270067" w:rsidRDefault="00270067" w:rsidP="00270067">
      <w:pPr>
        <w:pStyle w:val="Prrafodelista"/>
        <w:spacing w:after="0" w:line="240" w:lineRule="auto"/>
        <w:jc w:val="both"/>
        <w:rPr>
          <w:lang w:val="es-ES"/>
        </w:rPr>
      </w:pPr>
    </w:p>
    <w:p w14:paraId="74620982" w14:textId="77777777" w:rsidR="005C7A25" w:rsidRPr="005D4BA7" w:rsidRDefault="005C7A25" w:rsidP="005D4BA7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8" w:name="_Toc198277277"/>
      <w:r w:rsidRPr="005D4BA7">
        <w:rPr>
          <w:b/>
          <w:bCs/>
          <w:color w:val="0070C0"/>
          <w:sz w:val="36"/>
          <w:szCs w:val="36"/>
          <w:lang w:val="es-ES"/>
        </w:rPr>
        <w:t>Clase Principal:</w:t>
      </w:r>
      <w:bookmarkEnd w:id="8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7013AEAB" w14:textId="7EA91EBE" w:rsidR="005C7A25" w:rsidRPr="00270067" w:rsidRDefault="005C7A25" w:rsidP="00270067">
      <w:pPr>
        <w:pStyle w:val="Prrafodelista"/>
        <w:numPr>
          <w:ilvl w:val="0"/>
          <w:numId w:val="42"/>
        </w:numPr>
        <w:spacing w:after="0" w:line="240" w:lineRule="auto"/>
        <w:rPr>
          <w:lang w:val="es-ES"/>
        </w:rPr>
      </w:pPr>
      <w:r w:rsidRPr="00270067">
        <w:rPr>
          <w:lang w:val="es-ES"/>
        </w:rPr>
        <w:t>Incluir aquí una imagen de su clase principal.</w:t>
      </w:r>
      <w:r w:rsidR="00270067">
        <w:rPr>
          <w:lang w:val="es-ES"/>
        </w:rPr>
        <w:br/>
      </w:r>
      <w:r w:rsidRPr="00270067">
        <w:rPr>
          <w:lang w:val="es-ES"/>
        </w:rPr>
        <w:t>Ejemplo:</w:t>
      </w:r>
    </w:p>
    <w:p w14:paraId="3E20CC6F" w14:textId="77777777" w:rsidR="005C7A25" w:rsidRPr="00361E3B" w:rsidRDefault="005C7A25" w:rsidP="00270067">
      <w:pPr>
        <w:spacing w:after="0" w:line="240" w:lineRule="auto"/>
        <w:jc w:val="right"/>
        <w:rPr>
          <w:lang w:val="es-ES"/>
        </w:rPr>
      </w:pPr>
      <w:r w:rsidRPr="00361E3B">
        <w:rPr>
          <w:lang w:val="es-ES"/>
        </w:rPr>
        <w:drawing>
          <wp:inline distT="0" distB="0" distL="0" distR="0" wp14:anchorId="26DBACFD" wp14:editId="78EAC5DB">
            <wp:extent cx="5727700" cy="4222750"/>
            <wp:effectExtent l="19050" t="19050" r="25400" b="2540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F90F9" w14:textId="77777777" w:rsidR="005C7A25" w:rsidRDefault="005C7A25" w:rsidP="00270067">
      <w:pPr>
        <w:spacing w:after="0" w:line="240" w:lineRule="auto"/>
        <w:jc w:val="both"/>
        <w:rPr>
          <w:lang w:val="es-ES"/>
        </w:rPr>
      </w:pPr>
    </w:p>
    <w:p w14:paraId="79985258" w14:textId="77777777" w:rsidR="005C7A25" w:rsidRPr="005D4BA7" w:rsidRDefault="005C7A25" w:rsidP="005D4BA7">
      <w:pPr>
        <w:pStyle w:val="Ttulo1"/>
        <w:spacing w:before="0" w:after="240"/>
        <w:rPr>
          <w:b/>
          <w:bCs/>
          <w:color w:val="0070C0"/>
          <w:sz w:val="36"/>
          <w:szCs w:val="36"/>
          <w:lang w:val="es-ES"/>
        </w:rPr>
      </w:pPr>
      <w:bookmarkStart w:id="9" w:name="_Toc198277278"/>
      <w:r w:rsidRPr="005D4BA7">
        <w:rPr>
          <w:b/>
          <w:bCs/>
          <w:color w:val="0070C0"/>
          <w:sz w:val="36"/>
          <w:szCs w:val="36"/>
          <w:lang w:val="es-ES"/>
        </w:rPr>
        <w:t>Repositorio de Código:</w:t>
      </w:r>
      <w:bookmarkEnd w:id="9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6B725F14" w14:textId="77777777" w:rsidR="00270067" w:rsidRDefault="00270067" w:rsidP="00270067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nserte </w:t>
      </w:r>
      <w:r w:rsidR="005C7A25" w:rsidRPr="00270067">
        <w:rPr>
          <w:color w:val="000000"/>
        </w:rPr>
        <w:t>aquí la UR</w:t>
      </w:r>
      <w:r>
        <w:rPr>
          <w:color w:val="000000"/>
        </w:rPr>
        <w:t>L</w:t>
      </w:r>
      <w:r w:rsidR="005C7A25" w:rsidRPr="00270067">
        <w:rPr>
          <w:color w:val="000000"/>
        </w:rPr>
        <w:t xml:space="preserve"> del repositorio donde está alojado su código fuente.</w:t>
      </w:r>
    </w:p>
    <w:p w14:paraId="23377290" w14:textId="77777777" w:rsidR="0064419F" w:rsidRDefault="0064419F" w:rsidP="00270067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Para la materia deben de crear un repositorio el cual use las credenciales del auniversidad y todos los estudiantes asignaran la misma contraseña, esto me permitirá como docente, tener acceso al trbajo desarrollado solo de las clases.</w:t>
      </w:r>
    </w:p>
    <w:p w14:paraId="6C024839" w14:textId="77777777" w:rsidR="0064419F" w:rsidRDefault="005C7A25" w:rsidP="0064419F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0067">
        <w:rPr>
          <w:color w:val="000000"/>
        </w:rPr>
        <w:t>Ejemplo:</w:t>
      </w:r>
    </w:p>
    <w:p w14:paraId="1F294145" w14:textId="5A326641" w:rsidR="0064419F" w:rsidRDefault="0064419F" w:rsidP="000C5DF5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4419F">
        <w:rPr>
          <w:color w:val="000000"/>
        </w:rPr>
        <w:t>Email de registro</w:t>
      </w:r>
      <w:r w:rsidR="005C7A25" w:rsidRPr="0064419F">
        <w:rPr>
          <w:color w:val="000000"/>
        </w:rPr>
        <w:t xml:space="preserve">: </w:t>
      </w:r>
      <w:hyperlink r:id="rId11" w:history="1">
        <w:r w:rsidRPr="00B949D8">
          <w:rPr>
            <w:rStyle w:val="Hipervnculo"/>
          </w:rPr>
          <w:t>idusuarioespol@espo.edu.ec</w:t>
        </w:r>
      </w:hyperlink>
    </w:p>
    <w:p w14:paraId="46A8EBAD" w14:textId="1CBBE3FF" w:rsidR="005C7A25" w:rsidRDefault="0064419F" w:rsidP="0064419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Contraseña: AbAb2020@</w:t>
      </w:r>
    </w:p>
    <w:p w14:paraId="2EE121C7" w14:textId="3C70823F" w:rsidR="0064419F" w:rsidRPr="00FF5878" w:rsidRDefault="0064419F" w:rsidP="0064419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ombre de usuario de la cuenta: IdUsuarioEspol</w:t>
      </w:r>
    </w:p>
    <w:p w14:paraId="41713D8E" w14:textId="77777777" w:rsidR="0064419F" w:rsidRDefault="0064419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6622FD" w14:textId="434176A4" w:rsidR="005C7A25" w:rsidRPr="005D4BA7" w:rsidRDefault="005C7A25" w:rsidP="008C492C">
      <w:pPr>
        <w:pStyle w:val="Ttulo1"/>
        <w:spacing w:before="0"/>
        <w:rPr>
          <w:b/>
          <w:bCs/>
          <w:color w:val="0070C0"/>
          <w:sz w:val="36"/>
          <w:szCs w:val="36"/>
          <w:lang w:val="es-ES"/>
        </w:rPr>
      </w:pPr>
      <w:bookmarkStart w:id="10" w:name="_Toc198277279"/>
      <w:r w:rsidRPr="005D4BA7">
        <w:rPr>
          <w:b/>
          <w:bCs/>
          <w:color w:val="0070C0"/>
          <w:sz w:val="36"/>
          <w:szCs w:val="36"/>
          <w:lang w:val="es-ES"/>
        </w:rPr>
        <w:lastRenderedPageBreak/>
        <w:t>Evidencia de Reuniones:</w:t>
      </w:r>
      <w:bookmarkEnd w:id="10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3E592744" w14:textId="7C44C7A7" w:rsidR="005C7A25" w:rsidRPr="005D4BA7" w:rsidRDefault="005D4BA7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5D4BA7">
        <w:rPr>
          <w:color w:val="000000"/>
        </w:rPr>
        <w:t xml:space="preserve">Inserte la lista de las </w:t>
      </w:r>
      <w:r w:rsidR="005C7A25" w:rsidRPr="005D4BA7">
        <w:rPr>
          <w:color w:val="000000"/>
        </w:rPr>
        <w:t>URLs de YouTube con los videos</w:t>
      </w:r>
      <w:r w:rsidRPr="005D4BA7">
        <w:rPr>
          <w:color w:val="000000"/>
        </w:rPr>
        <w:t>/</w:t>
      </w:r>
      <w:r w:rsidR="005C7A25" w:rsidRPr="005D4BA7">
        <w:rPr>
          <w:color w:val="000000"/>
        </w:rPr>
        <w:t>resumen de sus reuniones de trabajo.</w:t>
      </w:r>
    </w:p>
    <w:p w14:paraId="27EEAF6A" w14:textId="77777777" w:rsidR="005D4BA7" w:rsidRDefault="005C7A25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5D4BA7">
        <w:rPr>
          <w:color w:val="000000"/>
        </w:rPr>
        <w:t>Listar estos videos cronológicamente.</w:t>
      </w:r>
    </w:p>
    <w:p w14:paraId="3BF230BD" w14:textId="0ACC3281" w:rsidR="005C7A25" w:rsidRPr="005D4BA7" w:rsidRDefault="005C7A25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5D4BA7">
        <w:rPr>
          <w:color w:val="000000"/>
        </w:rPr>
        <w:t>Ejemplo:</w:t>
      </w:r>
    </w:p>
    <w:p w14:paraId="55449A1A" w14:textId="6FA04DF4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 xml:space="preserve">Reunión 1: </w:t>
      </w:r>
      <w:r w:rsidR="005D4BA7">
        <w:rPr>
          <w:color w:val="000000"/>
        </w:rPr>
        <w:t>mayo</w:t>
      </w:r>
      <w:r w:rsidRPr="005D4BA7">
        <w:rPr>
          <w:color w:val="000000"/>
        </w:rPr>
        <w:t xml:space="preserve"> </w:t>
      </w:r>
      <w:r w:rsidR="005D4BA7">
        <w:rPr>
          <w:color w:val="000000"/>
        </w:rPr>
        <w:t>01</w:t>
      </w:r>
      <w:r w:rsidRPr="005D4BA7">
        <w:rPr>
          <w:color w:val="000000"/>
        </w:rPr>
        <w:t>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43D8B04F" w14:textId="062A02BF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 xml:space="preserve">Reunión 2: </w:t>
      </w:r>
      <w:r w:rsidR="005D4BA7">
        <w:rPr>
          <w:color w:val="000000"/>
        </w:rPr>
        <w:t>mayo</w:t>
      </w:r>
      <w:r w:rsidRPr="005D4BA7">
        <w:rPr>
          <w:color w:val="000000"/>
        </w:rPr>
        <w:t xml:space="preserve"> </w:t>
      </w:r>
      <w:r w:rsidR="005D4BA7">
        <w:rPr>
          <w:color w:val="000000"/>
        </w:rPr>
        <w:t>08</w:t>
      </w:r>
      <w:r w:rsidRPr="005D4BA7">
        <w:rPr>
          <w:color w:val="000000"/>
        </w:rPr>
        <w:t>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6AF0B0DF" w14:textId="7F714EC6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Reunión 3: ma</w:t>
      </w:r>
      <w:r w:rsidR="005D4BA7">
        <w:rPr>
          <w:color w:val="000000"/>
        </w:rPr>
        <w:t>y</w:t>
      </w:r>
      <w:r w:rsidRPr="005D4BA7">
        <w:rPr>
          <w:color w:val="000000"/>
        </w:rPr>
        <w:t>o 1</w:t>
      </w:r>
      <w:r w:rsidR="005D4BA7">
        <w:rPr>
          <w:color w:val="000000"/>
        </w:rPr>
        <w:t>5</w:t>
      </w:r>
      <w:r w:rsidRPr="005D4BA7">
        <w:rPr>
          <w:color w:val="000000"/>
        </w:rPr>
        <w:t>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2EBE439D" w14:textId="550A036F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Reunión 4: ma</w:t>
      </w:r>
      <w:r w:rsidR="005D4BA7">
        <w:rPr>
          <w:color w:val="000000"/>
        </w:rPr>
        <w:t>y</w:t>
      </w:r>
      <w:r w:rsidRPr="005D4BA7">
        <w:rPr>
          <w:color w:val="000000"/>
        </w:rPr>
        <w:t xml:space="preserve">o </w:t>
      </w:r>
      <w:r w:rsidR="005D4BA7">
        <w:rPr>
          <w:color w:val="000000"/>
        </w:rPr>
        <w:t>e</w:t>
      </w:r>
      <w:r w:rsidRPr="005D4BA7">
        <w:rPr>
          <w:color w:val="000000"/>
        </w:rPr>
        <w:t>0, 202</w:t>
      </w:r>
      <w:r w:rsidR="005D4BA7">
        <w:rPr>
          <w:color w:val="000000"/>
        </w:rPr>
        <w:t>5</w:t>
      </w:r>
      <w:r w:rsidRPr="005D4BA7">
        <w:rPr>
          <w:color w:val="000000"/>
        </w:rPr>
        <w:t xml:space="preserve"> (URL aquí)</w:t>
      </w:r>
    </w:p>
    <w:p w14:paraId="5434A764" w14:textId="77777777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…</w:t>
      </w:r>
    </w:p>
    <w:p w14:paraId="03067A81" w14:textId="77777777" w:rsidR="005C7A25" w:rsidRPr="005D4BA7" w:rsidRDefault="005C7A25" w:rsidP="005D4BA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…</w:t>
      </w:r>
    </w:p>
    <w:p w14:paraId="62E6E65E" w14:textId="1373B77D" w:rsidR="005C7A25" w:rsidRDefault="005C7A25" w:rsidP="00573DB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4BA7">
        <w:rPr>
          <w:color w:val="000000"/>
        </w:rPr>
        <w:t>…</w:t>
      </w:r>
    </w:p>
    <w:p w14:paraId="7BC7785E" w14:textId="77777777" w:rsidR="005D4BA7" w:rsidRDefault="005D4BA7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</w:p>
    <w:p w14:paraId="1ED83529" w14:textId="7AC826CF" w:rsidR="005D4BA7" w:rsidRPr="005D4BA7" w:rsidRDefault="005D4BA7" w:rsidP="005D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>De ser posible, inserte un comentario sobre los temas tratados en cada reunión.</w:t>
      </w:r>
    </w:p>
    <w:p w14:paraId="6C3B3E3B" w14:textId="77777777" w:rsidR="005D4BA7" w:rsidRPr="005D4BA7" w:rsidRDefault="005D4BA7" w:rsidP="005D4B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F208E65" w14:textId="77777777" w:rsidR="005C7A25" w:rsidRDefault="005C7A25" w:rsidP="00270067">
      <w:pPr>
        <w:spacing w:after="0" w:line="240" w:lineRule="auto"/>
        <w:jc w:val="both"/>
      </w:pPr>
    </w:p>
    <w:p w14:paraId="2F03A843" w14:textId="77777777" w:rsidR="005C7A25" w:rsidRPr="005D4BA7" w:rsidRDefault="005C7A25" w:rsidP="008C492C">
      <w:pPr>
        <w:pStyle w:val="Ttulo1"/>
        <w:spacing w:before="0"/>
        <w:rPr>
          <w:b/>
          <w:bCs/>
          <w:color w:val="0070C0"/>
          <w:sz w:val="36"/>
          <w:szCs w:val="36"/>
          <w:lang w:val="es-ES"/>
        </w:rPr>
      </w:pPr>
      <w:bookmarkStart w:id="11" w:name="_Toc198277280"/>
      <w:r w:rsidRPr="005D4BA7">
        <w:rPr>
          <w:b/>
          <w:bCs/>
          <w:color w:val="0070C0"/>
          <w:sz w:val="36"/>
          <w:szCs w:val="36"/>
          <w:lang w:val="es-ES"/>
        </w:rPr>
        <w:t>Coevaluación:</w:t>
      </w:r>
      <w:bookmarkEnd w:id="11"/>
      <w:r w:rsidRPr="005D4BA7">
        <w:rPr>
          <w:b/>
          <w:bCs/>
          <w:color w:val="0070C0"/>
          <w:sz w:val="36"/>
          <w:szCs w:val="36"/>
          <w:lang w:val="es-ES"/>
        </w:rPr>
        <w:t xml:space="preserve"> </w:t>
      </w:r>
    </w:p>
    <w:p w14:paraId="3A5AD793" w14:textId="77777777" w:rsidR="005C7A25" w:rsidRPr="007612B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 xml:space="preserve">Los encabezados en negritas de la siguiente tabla deben ser reemplazados con los nombres de los miembros de su grupo. </w:t>
      </w:r>
    </w:p>
    <w:p w14:paraId="4A0CF5F2" w14:textId="77777777" w:rsidR="005C7A25" w:rsidRPr="007612B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>Cada integrante debe luego calificar la contribución de sus compañeros, y la suya propia, con un número entre 0 (cero) y 1 (uno).</w:t>
      </w:r>
    </w:p>
    <w:p w14:paraId="6E44330E" w14:textId="6B80DB01" w:rsidR="005C7A25" w:rsidRPr="007612B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>Cada integrante debe llenar la fila de esta tabla donde aparece su nombre. En el ejemplo mostrado a continuación, el estudiante cuyo nombre es “Nombre Integrante 2” y ha calificado a sus compañeros (a cada uno con 0.5) y a sí mismo (con 1).</w:t>
      </w:r>
    </w:p>
    <w:p w14:paraId="4967A0BD" w14:textId="77777777" w:rsidR="005C7A25" w:rsidRDefault="005C7A25" w:rsidP="007612B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612B5">
        <w:rPr>
          <w:color w:val="000000"/>
        </w:rPr>
        <w:t xml:space="preserve">Recuerde que la coevaluación debe reflejar el nivel de esfuerzo y dedicación que usted y sus compañeros de grupo han invertido en el proyecto. Sea honesto al llenar esta tabla. </w:t>
      </w:r>
    </w:p>
    <w:p w14:paraId="3C2ED3D1" w14:textId="77777777" w:rsidR="00A25847" w:rsidRPr="007612B5" w:rsidRDefault="00A25847" w:rsidP="00A2584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C7A25" w:rsidRPr="007E6FA2" w14:paraId="517B7827" w14:textId="77777777" w:rsidTr="00A2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8E47DB" w14:textId="77777777" w:rsidR="005C7A25" w:rsidRDefault="005C7A25" w:rsidP="00270067">
            <w:pPr>
              <w:jc w:val="both"/>
            </w:pPr>
          </w:p>
        </w:tc>
        <w:tc>
          <w:tcPr>
            <w:tcW w:w="6758" w:type="dxa"/>
            <w:gridSpan w:val="3"/>
          </w:tcPr>
          <w:p w14:paraId="18676431" w14:textId="77777777" w:rsidR="005C7A25" w:rsidRDefault="005C7A25" w:rsidP="002700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rte al proyecto (entre 0 y 1)</w:t>
            </w:r>
          </w:p>
        </w:tc>
      </w:tr>
      <w:tr w:rsidR="005C7A25" w14:paraId="146C12C0" w14:textId="77777777" w:rsidTr="00A2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BD4D88" w14:textId="77777777" w:rsidR="005C7A25" w:rsidRDefault="005C7A25" w:rsidP="00270067">
            <w:pPr>
              <w:jc w:val="both"/>
            </w:pPr>
          </w:p>
        </w:tc>
        <w:tc>
          <w:tcPr>
            <w:tcW w:w="2252" w:type="dxa"/>
          </w:tcPr>
          <w:p w14:paraId="61541A52" w14:textId="77777777" w:rsidR="005C7A25" w:rsidRPr="003356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5625">
              <w:rPr>
                <w:b/>
                <w:bCs/>
              </w:rPr>
              <w:t>Nombre Integrante 1</w:t>
            </w:r>
          </w:p>
        </w:tc>
        <w:tc>
          <w:tcPr>
            <w:tcW w:w="2253" w:type="dxa"/>
          </w:tcPr>
          <w:p w14:paraId="7282934D" w14:textId="77777777" w:rsidR="005C7A25" w:rsidRPr="003356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5625">
              <w:rPr>
                <w:b/>
                <w:bCs/>
              </w:rPr>
              <w:t>Nombre Integrante 2</w:t>
            </w:r>
          </w:p>
        </w:tc>
        <w:tc>
          <w:tcPr>
            <w:tcW w:w="2253" w:type="dxa"/>
          </w:tcPr>
          <w:p w14:paraId="1659F72C" w14:textId="77777777" w:rsidR="005C7A25" w:rsidRPr="003356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5625">
              <w:rPr>
                <w:b/>
                <w:bCs/>
              </w:rPr>
              <w:t>Nombre Integrante 3</w:t>
            </w:r>
          </w:p>
        </w:tc>
      </w:tr>
      <w:tr w:rsidR="005C7A25" w14:paraId="55D374E7" w14:textId="77777777" w:rsidTr="00A2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81955" w14:textId="77777777" w:rsidR="005C7A25" w:rsidRPr="00335625" w:rsidRDefault="005C7A25" w:rsidP="00270067">
            <w:pPr>
              <w:jc w:val="both"/>
              <w:rPr>
                <w:b w:val="0"/>
                <w:bCs w:val="0"/>
              </w:rPr>
            </w:pPr>
            <w:r w:rsidRPr="00335625">
              <w:t>Nombre Integrante 1</w:t>
            </w:r>
          </w:p>
        </w:tc>
        <w:tc>
          <w:tcPr>
            <w:tcW w:w="2252" w:type="dxa"/>
          </w:tcPr>
          <w:p w14:paraId="64909397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97AED29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BE9078D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A25" w14:paraId="1408F83F" w14:textId="77777777" w:rsidTr="00A2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38A31A" w14:textId="77777777" w:rsidR="005C7A25" w:rsidRPr="00335625" w:rsidRDefault="005C7A25" w:rsidP="00270067">
            <w:pPr>
              <w:jc w:val="both"/>
              <w:rPr>
                <w:b w:val="0"/>
                <w:bCs w:val="0"/>
              </w:rPr>
            </w:pPr>
            <w:r w:rsidRPr="00335625">
              <w:t>Nombre Integrante 2</w:t>
            </w:r>
          </w:p>
        </w:tc>
        <w:tc>
          <w:tcPr>
            <w:tcW w:w="2252" w:type="dxa"/>
          </w:tcPr>
          <w:p w14:paraId="13D5E67A" w14:textId="77777777" w:rsidR="005C7A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2253" w:type="dxa"/>
          </w:tcPr>
          <w:p w14:paraId="0FF79B7B" w14:textId="77777777" w:rsidR="005C7A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3" w:type="dxa"/>
          </w:tcPr>
          <w:p w14:paraId="29148A43" w14:textId="77777777" w:rsidR="005C7A25" w:rsidRDefault="005C7A25" w:rsidP="00270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5C7A25" w14:paraId="5137D8FE" w14:textId="77777777" w:rsidTr="00A2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283C70" w14:textId="77777777" w:rsidR="005C7A25" w:rsidRPr="00335625" w:rsidRDefault="005C7A25" w:rsidP="00270067">
            <w:pPr>
              <w:jc w:val="both"/>
              <w:rPr>
                <w:b w:val="0"/>
                <w:bCs w:val="0"/>
              </w:rPr>
            </w:pPr>
            <w:r w:rsidRPr="00335625">
              <w:t>Nombre Integrante 3</w:t>
            </w:r>
          </w:p>
        </w:tc>
        <w:tc>
          <w:tcPr>
            <w:tcW w:w="2252" w:type="dxa"/>
          </w:tcPr>
          <w:p w14:paraId="1DA36D55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21A604C9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7912619E" w14:textId="77777777" w:rsidR="005C7A25" w:rsidRDefault="005C7A25" w:rsidP="00270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C6602" w14:textId="77777777" w:rsidR="005C7A25" w:rsidRPr="00FF5878" w:rsidRDefault="005C7A25" w:rsidP="00270067">
      <w:pPr>
        <w:spacing w:after="0" w:line="240" w:lineRule="auto"/>
        <w:jc w:val="both"/>
      </w:pPr>
    </w:p>
    <w:p w14:paraId="1B6FCCC9" w14:textId="07A344CB" w:rsidR="005C7A25" w:rsidRDefault="005C7A25" w:rsidP="00270067">
      <w:pPr>
        <w:spacing w:after="0" w:line="240" w:lineRule="auto"/>
        <w:jc w:val="both"/>
      </w:pPr>
    </w:p>
    <w:bookmarkEnd w:id="0"/>
    <w:p w14:paraId="0C722189" w14:textId="77777777" w:rsidR="00F74F26" w:rsidRPr="005C7A25" w:rsidRDefault="00F74F26" w:rsidP="00270067">
      <w:pPr>
        <w:spacing w:after="0" w:line="240" w:lineRule="auto"/>
        <w:jc w:val="both"/>
      </w:pPr>
    </w:p>
    <w:sectPr w:rsidR="00F74F26" w:rsidRPr="005C7A25" w:rsidSect="003555E6">
      <w:headerReference w:type="default" r:id="rId12"/>
      <w:footerReference w:type="default" r:id="rId13"/>
      <w:pgSz w:w="11906" w:h="16838" w:code="9"/>
      <w:pgMar w:top="1417" w:right="746" w:bottom="1417" w:left="1260" w:header="708" w:footer="3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6215" w14:textId="77777777" w:rsidR="000B15F1" w:rsidRPr="001102C9" w:rsidRDefault="000B15F1">
      <w:pPr>
        <w:spacing w:after="0" w:line="240" w:lineRule="auto"/>
      </w:pPr>
      <w:r w:rsidRPr="001102C9">
        <w:separator/>
      </w:r>
    </w:p>
  </w:endnote>
  <w:endnote w:type="continuationSeparator" w:id="0">
    <w:p w14:paraId="61BDD987" w14:textId="77777777" w:rsidR="000B15F1" w:rsidRPr="001102C9" w:rsidRDefault="000B15F1">
      <w:pPr>
        <w:spacing w:after="0" w:line="240" w:lineRule="auto"/>
      </w:pPr>
      <w:r w:rsidRPr="001102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5126" w14:textId="73548D7F" w:rsidR="003D33BB" w:rsidRPr="001102C9" w:rsidRDefault="00E76CE8" w:rsidP="00E76C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i/>
        <w:color w:val="666666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 wp14:anchorId="640B76E6" wp14:editId="428C461F">
              <wp:simplePos x="0" y="0"/>
              <wp:positionH relativeFrom="column">
                <wp:posOffset>-523240</wp:posOffset>
              </wp:positionH>
              <wp:positionV relativeFrom="paragraph">
                <wp:posOffset>-567690</wp:posOffset>
              </wp:positionV>
              <wp:extent cx="7581900" cy="228600"/>
              <wp:effectExtent l="0" t="0" r="19050" b="19050"/>
              <wp:wrapNone/>
              <wp:docPr id="71234941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solidFill>
                        <a:srgbClr val="004AA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A197EB" id="Rectangle 4" o:spid="_x0000_s1026" style="position:absolute;margin-left:-41.2pt;margin-top:-44.7pt;width:597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" fillcolor="#004aad" strokecolor="#091723 [484]" strokeweight="1pt"/>
          </w:pict>
        </mc:Fallback>
      </mc:AlternateContent>
    </w:r>
    <w:r w:rsidR="007F52CA" w:rsidRPr="001102C9">
      <mc:AlternateContent>
        <mc:Choice Requires="wps">
          <w:drawing>
            <wp:anchor distT="0" distB="0" distL="114300" distR="114300" simplePos="0" relativeHeight="251660288" behindDoc="0" locked="0" layoutInCell="0" allowOverlap="1" wp14:anchorId="7ED609FE" wp14:editId="4D60441D">
              <wp:simplePos x="0" y="0"/>
              <wp:positionH relativeFrom="leftMargin">
                <wp:posOffset>276225</wp:posOffset>
              </wp:positionH>
              <wp:positionV relativeFrom="margin">
                <wp:posOffset>4831715</wp:posOffset>
              </wp:positionV>
              <wp:extent cx="510540" cy="3659505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65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A400B" w14:textId="04AB89C6" w:rsidR="007F52CA" w:rsidRPr="005C7A25" w:rsidRDefault="007F52CA">
                          <w:pPr>
                            <w:pStyle w:val="Piedepgina"/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</w:pP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>Página</w:t>
                          </w:r>
                          <w:r w:rsidRPr="005C7A25">
                            <w:rPr>
                              <w:rFonts w:asciiTheme="minorHAnsi" w:eastAsiaTheme="minorEastAsia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7A2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C7A25">
                            <w:rPr>
                              <w:rFonts w:asciiTheme="minorHAnsi" w:eastAsiaTheme="minorEastAsia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>2</w:t>
                          </w: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 xml:space="preserve"> -</w: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t>2</w:t>
                          </w:r>
                          <w:r w:rsidR="005C7A25" w:rsidRPr="005C7A25">
                            <w:rPr>
                              <w:rFonts w:asciiTheme="minorHAnsi" w:eastAsiaTheme="majorEastAsia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609FE" id="Rectángulo 18" o:spid="_x0000_s1027" style="position:absolute;margin-left:21.75pt;margin-top:380.45pt;width:40.2pt;height:288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44A400B" w14:textId="04AB89C6" w:rsidR="007F52CA" w:rsidRPr="005C7A25" w:rsidRDefault="007F52CA">
                    <w:pPr>
                      <w:pStyle w:val="Footer"/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</w:pP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>Página</w:t>
                    </w:r>
                    <w:r w:rsidRPr="005C7A25">
                      <w:rPr>
                        <w:rFonts w:asciiTheme="minorHAnsi" w:eastAsiaTheme="minorEastAsia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Pr="005C7A2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5C7A25">
                      <w:rPr>
                        <w:rFonts w:asciiTheme="minorHAnsi" w:eastAsiaTheme="minorEastAsia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>2</w:t>
                    </w: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end"/>
                    </w:r>
                    <w:r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 xml:space="preserve"> -</w: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t>2</w:t>
                    </w:r>
                    <w:r w:rsidR="005C7A25" w:rsidRPr="005C7A25">
                      <w:rPr>
                        <w:rFonts w:asciiTheme="minorHAnsi" w:eastAsiaTheme="majorEastAsia" w:hAnsiTheme="minorHAnsi" w:cstheme="minorHAns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F50B" w14:textId="77777777" w:rsidR="000B15F1" w:rsidRPr="001102C9" w:rsidRDefault="000B15F1">
      <w:pPr>
        <w:spacing w:after="0" w:line="240" w:lineRule="auto"/>
      </w:pPr>
      <w:r w:rsidRPr="001102C9">
        <w:separator/>
      </w:r>
    </w:p>
  </w:footnote>
  <w:footnote w:type="continuationSeparator" w:id="0">
    <w:p w14:paraId="6A21591F" w14:textId="77777777" w:rsidR="000B15F1" w:rsidRPr="001102C9" w:rsidRDefault="000B15F1">
      <w:pPr>
        <w:spacing w:after="0" w:line="240" w:lineRule="auto"/>
      </w:pPr>
      <w:r w:rsidRPr="001102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5999" w14:textId="52602B70" w:rsidR="00BC3125" w:rsidRPr="001102C9" w:rsidRDefault="00E76CE8" w:rsidP="00BC3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1102C9">
      <w:rPr>
        <w:b/>
        <w:bCs/>
        <w:color w:val="FF0000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71089000" wp14:editId="484C283C">
              <wp:simplePos x="0" y="0"/>
              <wp:positionH relativeFrom="margin">
                <wp:posOffset>-447675</wp:posOffset>
              </wp:positionH>
              <wp:positionV relativeFrom="page">
                <wp:posOffset>706755</wp:posOffset>
              </wp:positionV>
              <wp:extent cx="7505700" cy="262255"/>
              <wp:effectExtent l="0" t="0" r="0" b="4445"/>
              <wp:wrapSquare wrapText="bothSides"/>
              <wp:docPr id="16418457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0" cy="262255"/>
                      </a:xfrm>
                      <a:prstGeom prst="rect">
                        <a:avLst/>
                      </a:prstGeom>
                      <a:solidFill>
                        <a:srgbClr val="004AA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E4B16C" w14:textId="3766AC8F" w:rsidR="00BC3125" w:rsidRPr="00E76CE8" w:rsidRDefault="00781B40" w:rsidP="00BC3125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1B4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CCPG1034</w:t>
                          </w: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ESTRUCTURA</w:t>
                          </w:r>
                          <w:r w:rsidR="00E76CE8" w:rsidRPr="00E76CE8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DAT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089000" id="Rectángulo 10" o:spid="_x0000_s1026" style="position:absolute;margin-left:-35.25pt;margin-top:55.65pt;width:591pt;height:20.6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" o:allowoverlap="f" fillcolor="#004aad" stroked="f">
              <v:textbox style="mso-fit-shape-to-text:t">
                <w:txbxContent>
                  <w:p w14:paraId="32E4B16C" w14:textId="3766AC8F" w:rsidR="00BC3125" w:rsidRPr="00E76CE8" w:rsidRDefault="00781B40" w:rsidP="00BC3125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781B40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t>CCPG1034</w:t>
                    </w:r>
                    <w: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- ESTRUCTURA</w:t>
                    </w:r>
                    <w:r w:rsidR="00E76CE8" w:rsidRPr="00E76CE8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DE DATO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E76CE8">
      <w:drawing>
        <wp:anchor distT="0" distB="0" distL="114300" distR="114300" simplePos="0" relativeHeight="251668480" behindDoc="1" locked="0" layoutInCell="1" allowOverlap="1" wp14:anchorId="4205765C" wp14:editId="358CEADB">
          <wp:simplePos x="0" y="0"/>
          <wp:positionH relativeFrom="column">
            <wp:posOffset>-238760</wp:posOffset>
          </wp:positionH>
          <wp:positionV relativeFrom="paragraph">
            <wp:posOffset>-325755</wp:posOffset>
          </wp:positionV>
          <wp:extent cx="3004868" cy="581434"/>
          <wp:effectExtent l="0" t="0" r="5080" b="9525"/>
          <wp:wrapNone/>
          <wp:docPr id="1254246843" name="Imagen 5" descr="A blue and black sign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693B7DC-E4EE-4AEC-AE2A-C665D30380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blue and black sign&#10;&#10;AI-generated content may be incorrect.">
                    <a:extLst>
                      <a:ext uri="{FF2B5EF4-FFF2-40B4-BE49-F238E27FC236}">
                        <a16:creationId xmlns:a16="http://schemas.microsoft.com/office/drawing/2014/main" id="{B693B7DC-E4EE-4AEC-AE2A-C665D30380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68" cy="581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0EACE" w14:textId="7CDD5704" w:rsidR="000E5AF4" w:rsidRPr="001102C9" w:rsidRDefault="000E5AF4" w:rsidP="00BC3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432A"/>
    <w:multiLevelType w:val="multilevel"/>
    <w:tmpl w:val="C7F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C7F03"/>
    <w:multiLevelType w:val="multilevel"/>
    <w:tmpl w:val="2FE48EA6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64F5"/>
    <w:multiLevelType w:val="multilevel"/>
    <w:tmpl w:val="983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60AAE"/>
    <w:multiLevelType w:val="multilevel"/>
    <w:tmpl w:val="0409001F"/>
    <w:lvl w:ilvl="0">
      <w:start w:val="1"/>
      <w:numFmt w:val="decimal"/>
      <w:lvlText w:val="%1."/>
      <w:lvlJc w:val="left"/>
      <w:pPr>
        <w:ind w:left="-1194" w:hanging="360"/>
      </w:pPr>
    </w:lvl>
    <w:lvl w:ilvl="1">
      <w:start w:val="1"/>
      <w:numFmt w:val="decimal"/>
      <w:lvlText w:val="%1.%2."/>
      <w:lvlJc w:val="left"/>
      <w:pPr>
        <w:ind w:left="-762" w:hanging="432"/>
      </w:pPr>
    </w:lvl>
    <w:lvl w:ilvl="2">
      <w:start w:val="1"/>
      <w:numFmt w:val="decimal"/>
      <w:lvlText w:val="%1.%2.%3."/>
      <w:lvlJc w:val="left"/>
      <w:pPr>
        <w:ind w:left="-330" w:hanging="504"/>
      </w:pPr>
    </w:lvl>
    <w:lvl w:ilvl="3">
      <w:start w:val="1"/>
      <w:numFmt w:val="decimal"/>
      <w:lvlText w:val="%1.%2.%3.%4."/>
      <w:lvlJc w:val="left"/>
      <w:pPr>
        <w:ind w:left="174" w:hanging="648"/>
      </w:pPr>
    </w:lvl>
    <w:lvl w:ilvl="4">
      <w:start w:val="1"/>
      <w:numFmt w:val="decimal"/>
      <w:lvlText w:val="%1.%2.%3.%4.%5."/>
      <w:lvlJc w:val="left"/>
      <w:pPr>
        <w:ind w:left="678" w:hanging="792"/>
      </w:pPr>
    </w:lvl>
    <w:lvl w:ilvl="5">
      <w:start w:val="1"/>
      <w:numFmt w:val="decimal"/>
      <w:lvlText w:val="%1.%2.%3.%4.%5.%6."/>
      <w:lvlJc w:val="left"/>
      <w:pPr>
        <w:ind w:left="1182" w:hanging="936"/>
      </w:pPr>
    </w:lvl>
    <w:lvl w:ilvl="6">
      <w:start w:val="1"/>
      <w:numFmt w:val="decimal"/>
      <w:lvlText w:val="%1.%2.%3.%4.%5.%6.%7."/>
      <w:lvlJc w:val="left"/>
      <w:pPr>
        <w:ind w:left="1686" w:hanging="1080"/>
      </w:pPr>
    </w:lvl>
    <w:lvl w:ilvl="7">
      <w:start w:val="1"/>
      <w:numFmt w:val="decimal"/>
      <w:lvlText w:val="%1.%2.%3.%4.%5.%6.%7.%8."/>
      <w:lvlJc w:val="left"/>
      <w:pPr>
        <w:ind w:left="2190" w:hanging="1224"/>
      </w:pPr>
    </w:lvl>
    <w:lvl w:ilvl="8">
      <w:start w:val="1"/>
      <w:numFmt w:val="decimal"/>
      <w:lvlText w:val="%1.%2.%3.%4.%5.%6.%7.%8.%9."/>
      <w:lvlJc w:val="left"/>
      <w:pPr>
        <w:ind w:left="2766" w:hanging="1440"/>
      </w:pPr>
    </w:lvl>
  </w:abstractNum>
  <w:abstractNum w:abstractNumId="4" w15:restartNumberingAfterBreak="0">
    <w:nsid w:val="1DA74254"/>
    <w:multiLevelType w:val="hybridMultilevel"/>
    <w:tmpl w:val="B8BA3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C3D"/>
    <w:multiLevelType w:val="hybridMultilevel"/>
    <w:tmpl w:val="AC443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A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C3765"/>
    <w:multiLevelType w:val="hybridMultilevel"/>
    <w:tmpl w:val="ABB8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5C03E8"/>
    <w:multiLevelType w:val="hybridMultilevel"/>
    <w:tmpl w:val="087011EC"/>
    <w:lvl w:ilvl="0" w:tplc="1666C9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8241ED"/>
    <w:multiLevelType w:val="hybridMultilevel"/>
    <w:tmpl w:val="B54A8D94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08227924">
      <w:start w:val="1"/>
      <w:numFmt w:val="lowerLetter"/>
      <w:lvlText w:val="%2."/>
      <w:lvlJc w:val="left"/>
      <w:pPr>
        <w:ind w:left="2496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CD6B87"/>
    <w:multiLevelType w:val="multilevel"/>
    <w:tmpl w:val="EB48B26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866EC"/>
    <w:multiLevelType w:val="hybridMultilevel"/>
    <w:tmpl w:val="5392955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7F407EB"/>
    <w:multiLevelType w:val="multilevel"/>
    <w:tmpl w:val="0A4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55145"/>
    <w:multiLevelType w:val="multilevel"/>
    <w:tmpl w:val="6D48EF9A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B39B5"/>
    <w:multiLevelType w:val="multilevel"/>
    <w:tmpl w:val="BCE8B88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9F950D6"/>
    <w:multiLevelType w:val="multilevel"/>
    <w:tmpl w:val="9B627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C0E51"/>
    <w:multiLevelType w:val="multilevel"/>
    <w:tmpl w:val="E2AC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82F6E"/>
    <w:multiLevelType w:val="hybridMultilevel"/>
    <w:tmpl w:val="8E94520A"/>
    <w:lvl w:ilvl="0" w:tplc="1666C9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C56DB8"/>
    <w:multiLevelType w:val="multilevel"/>
    <w:tmpl w:val="25101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92149A"/>
    <w:multiLevelType w:val="hybridMultilevel"/>
    <w:tmpl w:val="0B74C8C6"/>
    <w:lvl w:ilvl="0" w:tplc="1666C9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631911"/>
    <w:multiLevelType w:val="multilevel"/>
    <w:tmpl w:val="07520F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531DB"/>
    <w:multiLevelType w:val="hybridMultilevel"/>
    <w:tmpl w:val="CBA88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1B69"/>
    <w:multiLevelType w:val="hybridMultilevel"/>
    <w:tmpl w:val="116CDBA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991C00"/>
    <w:multiLevelType w:val="multilevel"/>
    <w:tmpl w:val="167C0824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F5117"/>
    <w:multiLevelType w:val="multilevel"/>
    <w:tmpl w:val="6FB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937E6"/>
    <w:multiLevelType w:val="hybridMultilevel"/>
    <w:tmpl w:val="9C5A90B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7B92F6A"/>
    <w:multiLevelType w:val="hybridMultilevel"/>
    <w:tmpl w:val="3DC87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38F"/>
    <w:multiLevelType w:val="hybridMultilevel"/>
    <w:tmpl w:val="4AD063A2"/>
    <w:lvl w:ilvl="0" w:tplc="37C278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AD405C"/>
    <w:multiLevelType w:val="multilevel"/>
    <w:tmpl w:val="92D0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862AE"/>
    <w:multiLevelType w:val="multilevel"/>
    <w:tmpl w:val="F560E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CDA5CEA"/>
    <w:multiLevelType w:val="multilevel"/>
    <w:tmpl w:val="2A7C48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81B29"/>
    <w:multiLevelType w:val="hybridMultilevel"/>
    <w:tmpl w:val="5EECD90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1D63F8"/>
    <w:multiLevelType w:val="hybridMultilevel"/>
    <w:tmpl w:val="C2805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D1082"/>
    <w:multiLevelType w:val="multilevel"/>
    <w:tmpl w:val="3D6E1658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15A94"/>
    <w:multiLevelType w:val="multilevel"/>
    <w:tmpl w:val="DBBEB274"/>
    <w:lvl w:ilvl="0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410ED"/>
    <w:multiLevelType w:val="multilevel"/>
    <w:tmpl w:val="EFB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764C4"/>
    <w:multiLevelType w:val="hybridMultilevel"/>
    <w:tmpl w:val="1618F080"/>
    <w:lvl w:ilvl="0" w:tplc="1666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A2818"/>
    <w:multiLevelType w:val="multilevel"/>
    <w:tmpl w:val="830A8B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E1496"/>
    <w:multiLevelType w:val="hybridMultilevel"/>
    <w:tmpl w:val="02CA7F6C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4AAD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AA1DA2"/>
    <w:multiLevelType w:val="hybridMultilevel"/>
    <w:tmpl w:val="F084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91B39"/>
    <w:multiLevelType w:val="hybridMultilevel"/>
    <w:tmpl w:val="2EB8BCF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4AAD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33510B"/>
    <w:multiLevelType w:val="multilevel"/>
    <w:tmpl w:val="33349AE4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D3CD3"/>
    <w:multiLevelType w:val="multilevel"/>
    <w:tmpl w:val="444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25A16"/>
    <w:multiLevelType w:val="multilevel"/>
    <w:tmpl w:val="4C8640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90279"/>
    <w:multiLevelType w:val="multilevel"/>
    <w:tmpl w:val="668CA430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AA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E606A"/>
    <w:multiLevelType w:val="hybridMultilevel"/>
    <w:tmpl w:val="E86E8990"/>
    <w:lvl w:ilvl="0" w:tplc="1666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A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413235">
    <w:abstractNumId w:val="3"/>
  </w:num>
  <w:num w:numId="2" w16cid:durableId="358893120">
    <w:abstractNumId w:val="27"/>
  </w:num>
  <w:num w:numId="3" w16cid:durableId="1584605910">
    <w:abstractNumId w:val="6"/>
  </w:num>
  <w:num w:numId="4" w16cid:durableId="2115207024">
    <w:abstractNumId w:val="44"/>
  </w:num>
  <w:num w:numId="5" w16cid:durableId="1029987478">
    <w:abstractNumId w:val="43"/>
  </w:num>
  <w:num w:numId="6" w16cid:durableId="2042196933">
    <w:abstractNumId w:val="9"/>
  </w:num>
  <w:num w:numId="7" w16cid:durableId="2126263584">
    <w:abstractNumId w:val="18"/>
  </w:num>
  <w:num w:numId="8" w16cid:durableId="997608209">
    <w:abstractNumId w:val="30"/>
  </w:num>
  <w:num w:numId="9" w16cid:durableId="1819035856">
    <w:abstractNumId w:val="33"/>
  </w:num>
  <w:num w:numId="10" w16cid:durableId="1805074412">
    <w:abstractNumId w:val="23"/>
  </w:num>
  <w:num w:numId="11" w16cid:durableId="1605960565">
    <w:abstractNumId w:val="32"/>
  </w:num>
  <w:num w:numId="12" w16cid:durableId="1804536989">
    <w:abstractNumId w:val="41"/>
  </w:num>
  <w:num w:numId="13" w16cid:durableId="612902919">
    <w:abstractNumId w:val="17"/>
  </w:num>
  <w:num w:numId="14" w16cid:durableId="1806266417">
    <w:abstractNumId w:val="38"/>
  </w:num>
  <w:num w:numId="15" w16cid:durableId="1673407221">
    <w:abstractNumId w:val="11"/>
  </w:num>
  <w:num w:numId="16" w16cid:durableId="1724673549">
    <w:abstractNumId w:val="37"/>
  </w:num>
  <w:num w:numId="17" w16cid:durableId="1744989376">
    <w:abstractNumId w:val="25"/>
  </w:num>
  <w:num w:numId="18" w16cid:durableId="1351486749">
    <w:abstractNumId w:val="5"/>
  </w:num>
  <w:num w:numId="19" w16cid:durableId="497430369">
    <w:abstractNumId w:val="14"/>
  </w:num>
  <w:num w:numId="20" w16cid:durableId="1970865922">
    <w:abstractNumId w:val="10"/>
  </w:num>
  <w:num w:numId="21" w16cid:durableId="374474562">
    <w:abstractNumId w:val="40"/>
  </w:num>
  <w:num w:numId="22" w16cid:durableId="1818036319">
    <w:abstractNumId w:val="15"/>
  </w:num>
  <w:num w:numId="23" w16cid:durableId="1293291153">
    <w:abstractNumId w:val="20"/>
  </w:num>
  <w:num w:numId="24" w16cid:durableId="1919633162">
    <w:abstractNumId w:val="1"/>
  </w:num>
  <w:num w:numId="25" w16cid:durableId="500387008">
    <w:abstractNumId w:val="13"/>
  </w:num>
  <w:num w:numId="26" w16cid:durableId="2047484673">
    <w:abstractNumId w:val="29"/>
  </w:num>
  <w:num w:numId="27" w16cid:durableId="1712025737">
    <w:abstractNumId w:val="12"/>
  </w:num>
  <w:num w:numId="28" w16cid:durableId="956452625">
    <w:abstractNumId w:val="28"/>
  </w:num>
  <w:num w:numId="29" w16cid:durableId="1104574675">
    <w:abstractNumId w:val="2"/>
  </w:num>
  <w:num w:numId="30" w16cid:durableId="1343557175">
    <w:abstractNumId w:val="42"/>
  </w:num>
  <w:num w:numId="31" w16cid:durableId="227542891">
    <w:abstractNumId w:val="0"/>
  </w:num>
  <w:num w:numId="32" w16cid:durableId="150803707">
    <w:abstractNumId w:val="8"/>
  </w:num>
  <w:num w:numId="33" w16cid:durableId="1120076917">
    <w:abstractNumId w:val="35"/>
  </w:num>
  <w:num w:numId="34" w16cid:durableId="1786265922">
    <w:abstractNumId w:val="24"/>
  </w:num>
  <w:num w:numId="35" w16cid:durableId="911626606">
    <w:abstractNumId w:val="16"/>
  </w:num>
  <w:num w:numId="36" w16cid:durableId="1769304504">
    <w:abstractNumId w:val="45"/>
  </w:num>
  <w:num w:numId="37" w16cid:durableId="1686781831">
    <w:abstractNumId w:val="31"/>
  </w:num>
  <w:num w:numId="38" w16cid:durableId="648439307">
    <w:abstractNumId w:val="34"/>
  </w:num>
  <w:num w:numId="39" w16cid:durableId="37171234">
    <w:abstractNumId w:val="19"/>
  </w:num>
  <w:num w:numId="40" w16cid:durableId="1037319835">
    <w:abstractNumId w:val="22"/>
  </w:num>
  <w:num w:numId="41" w16cid:durableId="1310595298">
    <w:abstractNumId w:val="26"/>
  </w:num>
  <w:num w:numId="42" w16cid:durableId="669719181">
    <w:abstractNumId w:val="21"/>
  </w:num>
  <w:num w:numId="43" w16cid:durableId="393821100">
    <w:abstractNumId w:val="39"/>
  </w:num>
  <w:num w:numId="44" w16cid:durableId="2102558435">
    <w:abstractNumId w:val="4"/>
  </w:num>
  <w:num w:numId="45" w16cid:durableId="87971746">
    <w:abstractNumId w:val="7"/>
  </w:num>
  <w:num w:numId="46" w16cid:durableId="151724146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05"/>
    <w:rsid w:val="0002191C"/>
    <w:rsid w:val="00035F00"/>
    <w:rsid w:val="000363C8"/>
    <w:rsid w:val="00042A6F"/>
    <w:rsid w:val="00053FF8"/>
    <w:rsid w:val="000625C7"/>
    <w:rsid w:val="00072927"/>
    <w:rsid w:val="00080120"/>
    <w:rsid w:val="0008080B"/>
    <w:rsid w:val="00081AC2"/>
    <w:rsid w:val="0008378F"/>
    <w:rsid w:val="00087803"/>
    <w:rsid w:val="000934CE"/>
    <w:rsid w:val="000A22BD"/>
    <w:rsid w:val="000A3746"/>
    <w:rsid w:val="000B15F1"/>
    <w:rsid w:val="000B6D5D"/>
    <w:rsid w:val="000C2B21"/>
    <w:rsid w:val="000D0E8B"/>
    <w:rsid w:val="000E5503"/>
    <w:rsid w:val="000E5AF4"/>
    <w:rsid w:val="000E6AA7"/>
    <w:rsid w:val="000F1225"/>
    <w:rsid w:val="00100ACB"/>
    <w:rsid w:val="001064CC"/>
    <w:rsid w:val="001102C9"/>
    <w:rsid w:val="00123AAE"/>
    <w:rsid w:val="001303CF"/>
    <w:rsid w:val="00142691"/>
    <w:rsid w:val="00143B08"/>
    <w:rsid w:val="001646B7"/>
    <w:rsid w:val="001B30B8"/>
    <w:rsid w:val="001B3FDD"/>
    <w:rsid w:val="001B6940"/>
    <w:rsid w:val="001C45F7"/>
    <w:rsid w:val="001D4E63"/>
    <w:rsid w:val="001F3E95"/>
    <w:rsid w:val="0021756D"/>
    <w:rsid w:val="0022044C"/>
    <w:rsid w:val="00225A3A"/>
    <w:rsid w:val="00234272"/>
    <w:rsid w:val="00240444"/>
    <w:rsid w:val="00245183"/>
    <w:rsid w:val="002464CC"/>
    <w:rsid w:val="00270067"/>
    <w:rsid w:val="00275007"/>
    <w:rsid w:val="00292DC6"/>
    <w:rsid w:val="002972ED"/>
    <w:rsid w:val="002A38C8"/>
    <w:rsid w:val="002B4593"/>
    <w:rsid w:val="002B5CA4"/>
    <w:rsid w:val="002C4126"/>
    <w:rsid w:val="002C607A"/>
    <w:rsid w:val="002D1A00"/>
    <w:rsid w:val="002E766A"/>
    <w:rsid w:val="00306835"/>
    <w:rsid w:val="003147C3"/>
    <w:rsid w:val="00315AD3"/>
    <w:rsid w:val="00324C19"/>
    <w:rsid w:val="00332DA8"/>
    <w:rsid w:val="00336766"/>
    <w:rsid w:val="0034299F"/>
    <w:rsid w:val="003438CA"/>
    <w:rsid w:val="003555E6"/>
    <w:rsid w:val="00375EC9"/>
    <w:rsid w:val="00381A47"/>
    <w:rsid w:val="003C2321"/>
    <w:rsid w:val="003C30CF"/>
    <w:rsid w:val="003D33BB"/>
    <w:rsid w:val="003F085E"/>
    <w:rsid w:val="003F0FDB"/>
    <w:rsid w:val="003F70B3"/>
    <w:rsid w:val="003F798E"/>
    <w:rsid w:val="004023A1"/>
    <w:rsid w:val="00403E7B"/>
    <w:rsid w:val="00407D4B"/>
    <w:rsid w:val="00420F6C"/>
    <w:rsid w:val="00421834"/>
    <w:rsid w:val="004312FA"/>
    <w:rsid w:val="004315FA"/>
    <w:rsid w:val="004367D6"/>
    <w:rsid w:val="00445715"/>
    <w:rsid w:val="00462590"/>
    <w:rsid w:val="004667AE"/>
    <w:rsid w:val="00473B3A"/>
    <w:rsid w:val="00477210"/>
    <w:rsid w:val="00495F0D"/>
    <w:rsid w:val="004A406F"/>
    <w:rsid w:val="004B60F7"/>
    <w:rsid w:val="004B74D4"/>
    <w:rsid w:val="004C2B1A"/>
    <w:rsid w:val="004D48AE"/>
    <w:rsid w:val="004E735E"/>
    <w:rsid w:val="004F075C"/>
    <w:rsid w:val="00500157"/>
    <w:rsid w:val="00524C0F"/>
    <w:rsid w:val="00550569"/>
    <w:rsid w:val="00556ACB"/>
    <w:rsid w:val="00570295"/>
    <w:rsid w:val="00574D68"/>
    <w:rsid w:val="0057772F"/>
    <w:rsid w:val="005931D6"/>
    <w:rsid w:val="005A6F80"/>
    <w:rsid w:val="005B2AA9"/>
    <w:rsid w:val="005B6F90"/>
    <w:rsid w:val="005C0FCC"/>
    <w:rsid w:val="005C7A25"/>
    <w:rsid w:val="005D2E04"/>
    <w:rsid w:val="005D4BA7"/>
    <w:rsid w:val="005E299A"/>
    <w:rsid w:val="005E3970"/>
    <w:rsid w:val="005F3775"/>
    <w:rsid w:val="005F4ECE"/>
    <w:rsid w:val="00600398"/>
    <w:rsid w:val="0060510A"/>
    <w:rsid w:val="006060CD"/>
    <w:rsid w:val="00617A08"/>
    <w:rsid w:val="0064419F"/>
    <w:rsid w:val="006453E7"/>
    <w:rsid w:val="00647B46"/>
    <w:rsid w:val="00664E63"/>
    <w:rsid w:val="00665534"/>
    <w:rsid w:val="00666244"/>
    <w:rsid w:val="00677E34"/>
    <w:rsid w:val="00682DD2"/>
    <w:rsid w:val="006838ED"/>
    <w:rsid w:val="0069385C"/>
    <w:rsid w:val="00694D5A"/>
    <w:rsid w:val="00696D16"/>
    <w:rsid w:val="006B3DE9"/>
    <w:rsid w:val="006C5BF1"/>
    <w:rsid w:val="006D5E1E"/>
    <w:rsid w:val="006F71C5"/>
    <w:rsid w:val="0070586B"/>
    <w:rsid w:val="007072AA"/>
    <w:rsid w:val="00713CAC"/>
    <w:rsid w:val="0071713A"/>
    <w:rsid w:val="00720FB3"/>
    <w:rsid w:val="00734423"/>
    <w:rsid w:val="0074033A"/>
    <w:rsid w:val="007470D0"/>
    <w:rsid w:val="00747EB9"/>
    <w:rsid w:val="00755F04"/>
    <w:rsid w:val="00756E5D"/>
    <w:rsid w:val="007612B5"/>
    <w:rsid w:val="0076510B"/>
    <w:rsid w:val="007713C3"/>
    <w:rsid w:val="00781B40"/>
    <w:rsid w:val="00781DEA"/>
    <w:rsid w:val="007A2755"/>
    <w:rsid w:val="007B679A"/>
    <w:rsid w:val="007C0B51"/>
    <w:rsid w:val="007C75E6"/>
    <w:rsid w:val="007D3839"/>
    <w:rsid w:val="007F2B15"/>
    <w:rsid w:val="007F52CA"/>
    <w:rsid w:val="00820433"/>
    <w:rsid w:val="008275AC"/>
    <w:rsid w:val="00857ED9"/>
    <w:rsid w:val="00877C70"/>
    <w:rsid w:val="008B28DE"/>
    <w:rsid w:val="008C051E"/>
    <w:rsid w:val="008C492C"/>
    <w:rsid w:val="008D669E"/>
    <w:rsid w:val="008E0120"/>
    <w:rsid w:val="008E2E55"/>
    <w:rsid w:val="008F054B"/>
    <w:rsid w:val="008F2B7E"/>
    <w:rsid w:val="009100F4"/>
    <w:rsid w:val="00911063"/>
    <w:rsid w:val="0091201A"/>
    <w:rsid w:val="00950E05"/>
    <w:rsid w:val="009653D0"/>
    <w:rsid w:val="00975932"/>
    <w:rsid w:val="00986AEF"/>
    <w:rsid w:val="00990547"/>
    <w:rsid w:val="00997F85"/>
    <w:rsid w:val="009B2D5F"/>
    <w:rsid w:val="009B3F81"/>
    <w:rsid w:val="009B7838"/>
    <w:rsid w:val="009D1E1E"/>
    <w:rsid w:val="009D3319"/>
    <w:rsid w:val="009F039F"/>
    <w:rsid w:val="009F5022"/>
    <w:rsid w:val="00A03ADB"/>
    <w:rsid w:val="00A207F4"/>
    <w:rsid w:val="00A25847"/>
    <w:rsid w:val="00A36E99"/>
    <w:rsid w:val="00A377F1"/>
    <w:rsid w:val="00A60A72"/>
    <w:rsid w:val="00A71A41"/>
    <w:rsid w:val="00A73639"/>
    <w:rsid w:val="00A86FB3"/>
    <w:rsid w:val="00A93C6A"/>
    <w:rsid w:val="00AA2FB4"/>
    <w:rsid w:val="00AA3755"/>
    <w:rsid w:val="00AB0088"/>
    <w:rsid w:val="00AB120F"/>
    <w:rsid w:val="00AB1756"/>
    <w:rsid w:val="00AB6A6E"/>
    <w:rsid w:val="00AC18DB"/>
    <w:rsid w:val="00AD449B"/>
    <w:rsid w:val="00AD71B0"/>
    <w:rsid w:val="00AE600A"/>
    <w:rsid w:val="00B02612"/>
    <w:rsid w:val="00B072E6"/>
    <w:rsid w:val="00B15599"/>
    <w:rsid w:val="00B24BBB"/>
    <w:rsid w:val="00B67706"/>
    <w:rsid w:val="00B828C6"/>
    <w:rsid w:val="00B91E5B"/>
    <w:rsid w:val="00BA793D"/>
    <w:rsid w:val="00BB23A5"/>
    <w:rsid w:val="00BB35BD"/>
    <w:rsid w:val="00BC3125"/>
    <w:rsid w:val="00BE0AEC"/>
    <w:rsid w:val="00BF18B6"/>
    <w:rsid w:val="00BF4173"/>
    <w:rsid w:val="00BF4DC2"/>
    <w:rsid w:val="00BF6D66"/>
    <w:rsid w:val="00C13068"/>
    <w:rsid w:val="00C1525E"/>
    <w:rsid w:val="00C278AA"/>
    <w:rsid w:val="00C31763"/>
    <w:rsid w:val="00C33ED5"/>
    <w:rsid w:val="00C35CA4"/>
    <w:rsid w:val="00C44056"/>
    <w:rsid w:val="00C56ADF"/>
    <w:rsid w:val="00C652AE"/>
    <w:rsid w:val="00C67821"/>
    <w:rsid w:val="00C86B0E"/>
    <w:rsid w:val="00C9638D"/>
    <w:rsid w:val="00CC3E5D"/>
    <w:rsid w:val="00CD5CEB"/>
    <w:rsid w:val="00CE14BC"/>
    <w:rsid w:val="00CF4990"/>
    <w:rsid w:val="00CF5444"/>
    <w:rsid w:val="00D02380"/>
    <w:rsid w:val="00D02646"/>
    <w:rsid w:val="00D07D03"/>
    <w:rsid w:val="00D13854"/>
    <w:rsid w:val="00D224B4"/>
    <w:rsid w:val="00D26D79"/>
    <w:rsid w:val="00D31B82"/>
    <w:rsid w:val="00D45FB1"/>
    <w:rsid w:val="00D4778C"/>
    <w:rsid w:val="00D6454F"/>
    <w:rsid w:val="00D81FC6"/>
    <w:rsid w:val="00D82A2F"/>
    <w:rsid w:val="00DB13B8"/>
    <w:rsid w:val="00DB1447"/>
    <w:rsid w:val="00DB7674"/>
    <w:rsid w:val="00DC00C9"/>
    <w:rsid w:val="00DD2DC6"/>
    <w:rsid w:val="00DD3F88"/>
    <w:rsid w:val="00DD72B6"/>
    <w:rsid w:val="00DE32C5"/>
    <w:rsid w:val="00DF1AAC"/>
    <w:rsid w:val="00DF27C1"/>
    <w:rsid w:val="00E034A0"/>
    <w:rsid w:val="00E34489"/>
    <w:rsid w:val="00E52344"/>
    <w:rsid w:val="00E6654D"/>
    <w:rsid w:val="00E76CE8"/>
    <w:rsid w:val="00E873E9"/>
    <w:rsid w:val="00E9649C"/>
    <w:rsid w:val="00EA3C78"/>
    <w:rsid w:val="00EB46AD"/>
    <w:rsid w:val="00EC1AA4"/>
    <w:rsid w:val="00EC3B44"/>
    <w:rsid w:val="00EC4D94"/>
    <w:rsid w:val="00ED717C"/>
    <w:rsid w:val="00EE482D"/>
    <w:rsid w:val="00F14727"/>
    <w:rsid w:val="00F42C98"/>
    <w:rsid w:val="00F44C3B"/>
    <w:rsid w:val="00F5277D"/>
    <w:rsid w:val="00F67179"/>
    <w:rsid w:val="00F73182"/>
    <w:rsid w:val="00F74F26"/>
    <w:rsid w:val="00F847AD"/>
    <w:rsid w:val="00F87880"/>
    <w:rsid w:val="00F961CB"/>
    <w:rsid w:val="00FA2828"/>
    <w:rsid w:val="00FA3171"/>
    <w:rsid w:val="00FC7891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2208"/>
  <w15:chartTrackingRefBased/>
  <w15:docId w15:val="{EF04D413-740F-406C-9EBA-C47BAA5C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120"/>
    <w:rPr>
      <w:rFonts w:ascii="Calibri" w:eastAsia="Calibri" w:hAnsi="Calibri" w:cs="Calibri"/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BC3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E0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E05"/>
    <w:rPr>
      <w:lang w:val="en-US"/>
    </w:rPr>
  </w:style>
  <w:style w:type="character" w:styleId="Textoennegrita">
    <w:name w:val="Strong"/>
    <w:basedOn w:val="Fuentedeprrafopredeter"/>
    <w:uiPriority w:val="22"/>
    <w:qFormat/>
    <w:rsid w:val="00C86B0E"/>
    <w:rPr>
      <w:b/>
      <w:bCs/>
    </w:rPr>
  </w:style>
  <w:style w:type="table" w:styleId="Tablaconcuadrcula">
    <w:name w:val="Table Grid"/>
    <w:basedOn w:val="Tablanormal"/>
    <w:uiPriority w:val="39"/>
    <w:rsid w:val="00080120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81D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781DEA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C3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C3125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C3125"/>
    <w:rPr>
      <w:b/>
      <w:bCs/>
      <w:smallCaps/>
      <w:color w:val="5B9BD5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74F26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F74F2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02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3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321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9385C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143B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064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D383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9905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50569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D82A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47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aconcuadrcula5oscura-nfasis3">
    <w:name w:val="Grid Table 5 Dark Accent 3"/>
    <w:basedOn w:val="Tablanormal"/>
    <w:uiPriority w:val="50"/>
    <w:rsid w:val="00F84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555E6"/>
    <w:rPr>
      <w:rFonts w:ascii="Calibri" w:eastAsia="Calibri" w:hAnsi="Calibri" w:cs="Calibri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555E6"/>
    <w:pPr>
      <w:spacing w:after="100"/>
      <w:ind w:left="220"/>
    </w:pPr>
    <w:rPr>
      <w:rFonts w:asciiTheme="minorHAnsi" w:eastAsiaTheme="minorEastAsia" w:hAnsiTheme="minorHAnsi" w:cs="Times New Roman"/>
      <w:noProof w:val="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555E6"/>
    <w:pPr>
      <w:spacing w:after="100"/>
      <w:ind w:left="440"/>
    </w:pPr>
    <w:rPr>
      <w:rFonts w:asciiTheme="minorHAnsi" w:eastAsiaTheme="minorEastAsia" w:hAnsiTheme="minorHAnsi"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usuarioespol@espo.edu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8A5C-4A6B-45E8-A634-778EE96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5</Pages>
  <Words>714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ntes</dc:creator>
  <cp:keywords/>
  <dc:description/>
  <cp:lastModifiedBy>Mr. Snow</cp:lastModifiedBy>
  <cp:revision>125</cp:revision>
  <cp:lastPrinted>2025-05-15T13:54:00Z</cp:lastPrinted>
  <dcterms:created xsi:type="dcterms:W3CDTF">2024-08-10T18:13:00Z</dcterms:created>
  <dcterms:modified xsi:type="dcterms:W3CDTF">2025-05-19T00:14:00Z</dcterms:modified>
</cp:coreProperties>
</file>